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3B5E6A" w:rsidP="00225D52">
      <w:pPr>
        <w:kinsoku w:val="0"/>
        <w:snapToGrid w:val="0"/>
        <w:spacing w:line="3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２２６－３５５７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225D52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563293" w:rsidRPr="005B5C33">
          <w:rPr>
            <w:rStyle w:val="af"/>
            <w:rFonts w:ascii="メイリオ" w:eastAsia="メイリオ" w:hAnsi="メイリオ" w:cs="メイリオ"/>
          </w:rPr>
          <w:t>kei</w:t>
        </w:r>
        <w:r w:rsidR="00563293" w:rsidRPr="005B5C33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  <w:r w:rsidR="006823C7" w:rsidRPr="0059206A">
        <w:rPr>
          <w:rFonts w:ascii="メイリオ" w:eastAsia="メイリオ" w:hAnsi="メイリオ" w:cs="メイリオ" w:hint="eastAsia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</w:rPr>
        <w:t xml:space="preserve"> </w:t>
      </w:r>
    </w:p>
    <w:p w:rsidR="001F3847" w:rsidRPr="0059206A" w:rsidRDefault="001F3847" w:rsidP="005A4FCA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59206A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5F6C07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令和元年</w:t>
      </w:r>
      <w:r w:rsidR="00B502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10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B502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3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木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7F3C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B502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OC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 w:rsidR="007F3C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E11B5C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D205BD" wp14:editId="7C32DD94">
                <wp:simplePos x="0" y="0"/>
                <wp:positionH relativeFrom="page">
                  <wp:posOffset>571500</wp:posOffset>
                </wp:positionH>
                <wp:positionV relativeFrom="page">
                  <wp:posOffset>1362075</wp:posOffset>
                </wp:positionV>
                <wp:extent cx="48196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0948" id="正方形/長方形 2" o:spid="_x0000_s1026" style="position:absolute;left:0;text-align:left;margin-left:45pt;margin-top:107.25pt;width:379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" filled="f" strokecolor="windowText" strokeweight=".25pt">
                <w10:wrap anchorx="page" anchory="page"/>
              </v:rect>
            </w:pict>
          </mc:Fallback>
        </mc:AlternateContent>
      </w:r>
      <w:r w:rsidR="000716B1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="000716B1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="003E0F24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を書いてください。</w:t>
      </w:r>
    </w:p>
    <w:p w:rsidR="00CA23D9" w:rsidRDefault="007F3CC3" w:rsidP="005A4FCA">
      <w:pPr>
        <w:pBdr>
          <w:bottom w:val="double" w:sz="6" w:space="0" w:color="auto"/>
        </w:pBdr>
        <w:kinsoku w:val="0"/>
        <w:adjustRightInd/>
        <w:snapToGrid w:val="0"/>
        <w:spacing w:line="240" w:lineRule="exact"/>
        <w:rPr>
          <w:rFonts w:ascii="メイリオ" w:eastAsia="メイリオ" w:hAnsi="メイリオ" w:cs="メイリオ"/>
          <w:b/>
          <w:sz w:val="20"/>
          <w:szCs w:val="21"/>
          <w:u w:val="single"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>
        <w:rPr>
          <w:rFonts w:ascii="メイリオ" w:eastAsia="メイリオ" w:hAnsi="メイリオ" w:cs="メイリオ" w:hint="eastAsia"/>
          <w:sz w:val="18"/>
          <w:szCs w:val="18"/>
        </w:rPr>
        <w:t>600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以上でご記入下さい。字数に満たな</w:t>
      </w:r>
      <w:r>
        <w:rPr>
          <w:rFonts w:ascii="メイリオ" w:eastAsia="メイリオ" w:hAnsi="メイリオ" w:cs="メイリオ" w:hint="eastAsia"/>
          <w:sz w:val="18"/>
          <w:szCs w:val="18"/>
        </w:rPr>
        <w:t>い場合、再提出いただきます。字数を超える場合の制限はありま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18"/>
          <w:szCs w:val="18"/>
        </w:rPr>
        <w:t>せんが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記入の目安:文字の大きさ</w:t>
      </w:r>
      <w:r w:rsidR="00E11B5C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 xml:space="preserve"> 11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pt  横</w:t>
      </w:r>
      <w:r w:rsidR="00861E7E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43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字×縦</w:t>
      </w:r>
      <w:r w:rsidR="00861E7E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14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行＝600字で設定しています。</w:t>
      </w:r>
    </w:p>
    <w:p w:rsidR="005A4FCA" w:rsidRDefault="005A4FCA" w:rsidP="007F3CC3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 w:rsidR="00B0637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 w:rsidR="00B0637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CA23D9" w:rsidRPr="00861E7E" w:rsidRDefault="00CA23D9" w:rsidP="002B18D1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22"/>
        </w:rPr>
      </w:pPr>
      <w:r w:rsidRPr="00861E7E">
        <w:rPr>
          <w:rFonts w:ascii="メイリオ" w:eastAsia="メイリオ" w:hAnsi="メイリオ" w:cs="メイリオ" w:hint="eastAsia"/>
          <w:sz w:val="22"/>
        </w:rPr>
        <w:t>１２３４５６７８９０１２３４５６７８９０１２３４５６７８９０１２３４５６７８９０</w:t>
      </w:r>
      <w:r w:rsidR="00861E7E">
        <w:rPr>
          <w:rFonts w:ascii="メイリオ" w:eastAsia="メイリオ" w:hAnsi="メイリオ" w:cs="メイリオ" w:hint="eastAsia"/>
          <w:sz w:val="22"/>
        </w:rPr>
        <w:t>１２３</w:t>
      </w:r>
    </w:p>
    <w:p w:rsidR="00CA23D9" w:rsidRDefault="00CA23D9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  <w:r w:rsidRPr="005A4FCA">
        <w:rPr>
          <w:rFonts w:ascii="メイリオ" w:eastAsia="メイリオ" w:hAnsi="メイリオ" w:cs="メイリオ" w:hint="eastAsia"/>
          <w:sz w:val="22"/>
        </w:rPr>
        <w:t>⇒</w:t>
      </w: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Pr="005A4FCA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CA23D9" w:rsidRPr="00D62E41" w:rsidRDefault="001431B5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A8B2A" wp14:editId="7E99B2EE">
                <wp:simplePos x="0" y="0"/>
                <wp:positionH relativeFrom="page">
                  <wp:posOffset>581025</wp:posOffset>
                </wp:positionH>
                <wp:positionV relativeFrom="page">
                  <wp:posOffset>6619875</wp:posOffset>
                </wp:positionV>
                <wp:extent cx="621030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81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1E89" id="正方形/長方形 1" o:spid="_x0000_s1026" style="position:absolute;left:0;text-align:left;margin-left:45.75pt;margin-top:521.25pt;width:489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" filled="f" strokecolor="windowText" strokeweight=".5pt">
                <w10:wrap anchorx="page" anchory="page"/>
              </v:rect>
            </w:pict>
          </mc:Fallback>
        </mc:AlternateContent>
      </w:r>
    </w:p>
    <w:p w:rsidR="00AC1DAD" w:rsidRPr="00AC1DAD" w:rsidRDefault="00CA23D9" w:rsidP="005A4FCA">
      <w:pPr>
        <w:kinsoku w:val="0"/>
        <w:snapToGrid w:val="0"/>
        <w:spacing w:line="260" w:lineRule="exact"/>
        <w:rPr>
          <w:rFonts w:ascii="メイリオ" w:eastAsia="メイリオ" w:hAnsi="メイリオ" w:cs="メイリオ"/>
          <w:b/>
          <w:color w:val="000000" w:themeColor="text1"/>
          <w:sz w:val="21"/>
          <w:szCs w:val="21"/>
          <w:u w:val="single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5A4FCA">
        <w:rPr>
          <w:rFonts w:ascii="メイリオ" w:eastAsia="メイリオ" w:hAnsi="メイリオ" w:cs="メイリオ" w:hint="eastAsia"/>
          <w:b/>
          <w:sz w:val="21"/>
          <w:szCs w:val="21"/>
        </w:rPr>
        <w:t>この研修でどんなことを学びたいですか。また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 w:rsidR="005A4FC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  <w:r w:rsidR="00AC1DAD"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＊字数の</w:t>
      </w:r>
      <w:r w:rsid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指定</w:t>
      </w:r>
      <w:r w:rsidR="00AC1DAD"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はありません。</w:t>
      </w:r>
    </w:p>
    <w:p w:rsidR="00CA23D9" w:rsidRPr="00C50491" w:rsidRDefault="00AC1DAD" w:rsidP="002B18D1">
      <w:pPr>
        <w:kinsoku w:val="0"/>
        <w:snapToGrid w:val="0"/>
        <w:spacing w:line="38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⇒</w:t>
      </w:r>
    </w:p>
    <w:p w:rsidR="00AC1DAD" w:rsidRPr="00CA23D9" w:rsidRDefault="00AC1DAD" w:rsidP="002B18D1">
      <w:pPr>
        <w:kinsoku w:val="0"/>
        <w:adjustRightInd/>
        <w:snapToGrid w:val="0"/>
        <w:spacing w:line="38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AC1DAD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3276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E0574"/>
    <w:rsid w:val="003E0F24"/>
    <w:rsid w:val="00402442"/>
    <w:rsid w:val="004155FC"/>
    <w:rsid w:val="00463885"/>
    <w:rsid w:val="004679BA"/>
    <w:rsid w:val="0048288F"/>
    <w:rsid w:val="00492914"/>
    <w:rsid w:val="00523881"/>
    <w:rsid w:val="00544A28"/>
    <w:rsid w:val="00563293"/>
    <w:rsid w:val="00567C3A"/>
    <w:rsid w:val="0059206A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E2FA2"/>
    <w:rsid w:val="007F3CC3"/>
    <w:rsid w:val="00804738"/>
    <w:rsid w:val="00861E7E"/>
    <w:rsid w:val="00867F46"/>
    <w:rsid w:val="008B1E42"/>
    <w:rsid w:val="00A07B83"/>
    <w:rsid w:val="00A5158A"/>
    <w:rsid w:val="00A63877"/>
    <w:rsid w:val="00AA16A6"/>
    <w:rsid w:val="00AC1DAD"/>
    <w:rsid w:val="00B06375"/>
    <w:rsid w:val="00B5025C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E02C18"/>
    <w:rsid w:val="00E11B5C"/>
    <w:rsid w:val="00E85F5C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ACD6515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DBE-CB83-4233-8271-9093655C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23</cp:revision>
  <cp:lastPrinted>2019-06-12T05:40:00Z</cp:lastPrinted>
  <dcterms:created xsi:type="dcterms:W3CDTF">2012-06-15T08:06:00Z</dcterms:created>
  <dcterms:modified xsi:type="dcterms:W3CDTF">2019-09-02T02:55:00Z</dcterms:modified>
</cp:coreProperties>
</file>